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>Al Dirigente Scolastico dell’I.C. COMPRENSIVO N. 7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>Via Vivaldi n. 76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>40026 IMOLA (BO)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>Allegato 1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DOMANDA DI PARTECIPAZIONE PER LA SELEZIONE DI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TUTOR  -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ESPERTO- FIGURA AGGIUNTIVA</w:t>
      </w:r>
    </w:p>
    <w:p w:rsidR="005D6633" w:rsidRPr="001140E5" w:rsidRDefault="005D6633" w:rsidP="005D6633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proofErr w:type="gramStart"/>
      <w:r w:rsidRPr="001140E5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codice</w:t>
      </w:r>
      <w:proofErr w:type="gramEnd"/>
      <w:r w:rsidRPr="001140E5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10.2.5A-FSEPON-EM-2018-166</w:t>
      </w:r>
    </w:p>
    <w:p w:rsidR="005D6633" w:rsidRDefault="005D6633" w:rsidP="005D6633">
      <w:pPr>
        <w:widowControl w:val="0"/>
        <w:tabs>
          <w:tab w:val="left" w:pos="6979"/>
        </w:tabs>
        <w:autoSpaceDE w:val="0"/>
        <w:autoSpaceDN w:val="0"/>
        <w:adjustRightInd w:val="0"/>
        <w:spacing w:line="276" w:lineRule="exact"/>
        <w:ind w:left="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576">
        <w:rPr>
          <w:b/>
          <w:i/>
          <w:sz w:val="28"/>
          <w:szCs w:val="28"/>
        </w:rPr>
        <w:t xml:space="preserve">CUP </w:t>
      </w:r>
      <w:r w:rsidRPr="008D4576">
        <w:rPr>
          <w:rFonts w:ascii="Times" w:hAnsi="Times" w:cs="Times"/>
          <w:b/>
          <w:bCs/>
          <w:i/>
          <w:iCs/>
          <w:sz w:val="28"/>
          <w:szCs w:val="28"/>
        </w:rPr>
        <w:t>B27I17000420007</w:t>
      </w:r>
    </w:p>
    <w:p w:rsidR="00087E8C" w:rsidRDefault="00087E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85"/>
        </w:tabs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TITOLO PROGETTO</w:t>
      </w:r>
    </w:p>
    <w:p w:rsidR="005D6633" w:rsidRPr="00F540F8" w:rsidRDefault="005D6633" w:rsidP="005D6633">
      <w:pPr>
        <w:autoSpaceDE w:val="0"/>
        <w:autoSpaceDN w:val="0"/>
        <w:adjustRightInd w:val="0"/>
        <w:jc w:val="center"/>
        <w:rPr>
          <w:rFonts w:ascii="Baskerville Old Face" w:hAnsi="Baskerville Old Face" w:cs="BookAntiqua"/>
          <w:sz w:val="28"/>
          <w:szCs w:val="28"/>
        </w:rPr>
      </w:pPr>
      <w:r w:rsidRPr="00F540F8">
        <w:rPr>
          <w:rFonts w:ascii="Baskerville Old Face" w:hAnsi="Baskerville Old Face" w:cs="BookAntiqua"/>
          <w:sz w:val="28"/>
          <w:szCs w:val="28"/>
        </w:rPr>
        <w:t>TUTTI NELLO STESSO PIATTO</w:t>
      </w:r>
    </w:p>
    <w:p w:rsidR="00087E8C" w:rsidRDefault="00087E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79"/>
        </w:tabs>
        <w:ind w:left="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Il/La sottoscritto/a 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  <w:proofErr w:type="gramStart"/>
      <w:r>
        <w:rPr>
          <w:rFonts w:ascii="Book Antiqua" w:eastAsia="Book Antiqua" w:hAnsi="Book Antiqua" w:cs="Book Antiqua"/>
          <w:color w:val="000000"/>
          <w:sz w:val="23"/>
          <w:szCs w:val="23"/>
        </w:rPr>
        <w:t>nato</w:t>
      </w:r>
      <w:proofErr w:type="gramEnd"/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/a </w:t>
      </w:r>
      <w:proofErr w:type="spellStart"/>
      <w:r>
        <w:rPr>
          <w:rFonts w:ascii="Book Antiqua" w:eastAsia="Book Antiqua" w:hAnsi="Book Antiqua" w:cs="Book Antiqua"/>
          <w:color w:val="000000"/>
          <w:sz w:val="23"/>
          <w:szCs w:val="23"/>
        </w:rPr>
        <w:t>prov</w:t>
      </w:r>
      <w:proofErr w:type="spellEnd"/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. </w:t>
      </w:r>
      <w:proofErr w:type="gramStart"/>
      <w:r>
        <w:rPr>
          <w:rFonts w:ascii="Book Antiqua" w:eastAsia="Book Antiqua" w:hAnsi="Book Antiqua" w:cs="Book Antiqua"/>
          <w:color w:val="000000"/>
          <w:sz w:val="23"/>
          <w:szCs w:val="23"/>
        </w:rPr>
        <w:t>il</w:t>
      </w:r>
      <w:proofErr w:type="gramEnd"/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  <w:proofErr w:type="gramStart"/>
      <w:r>
        <w:rPr>
          <w:rFonts w:ascii="Book Antiqua" w:eastAsia="Book Antiqua" w:hAnsi="Book Antiqua" w:cs="Book Antiqua"/>
          <w:color w:val="000000"/>
          <w:sz w:val="23"/>
          <w:szCs w:val="23"/>
        </w:rPr>
        <w:t>e</w:t>
      </w:r>
      <w:proofErr w:type="gramEnd"/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residente in </w:t>
      </w:r>
      <w:proofErr w:type="spellStart"/>
      <w:r>
        <w:rPr>
          <w:rFonts w:ascii="Book Antiqua" w:eastAsia="Book Antiqua" w:hAnsi="Book Antiqua" w:cs="Book Antiqua"/>
          <w:color w:val="000000"/>
          <w:sz w:val="23"/>
          <w:szCs w:val="23"/>
        </w:rPr>
        <w:t>prov</w:t>
      </w:r>
      <w:proofErr w:type="spellEnd"/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. CAP 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Tel. cellulare e-mail 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Cod. Fiscale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b/>
          <w:color w:val="000000"/>
          <w:sz w:val="23"/>
          <w:szCs w:val="23"/>
        </w:rPr>
        <w:t>CHIEDE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3"/>
          <w:szCs w:val="23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b/>
          <w:color w:val="000000"/>
          <w:sz w:val="23"/>
          <w:szCs w:val="23"/>
        </w:rPr>
        <w:t xml:space="preserve">Di essere ammesso alla procedura di selezione </w:t>
      </w:r>
      <w:proofErr w:type="spellStart"/>
      <w:r>
        <w:rPr>
          <w:rFonts w:ascii="Book Antiqua" w:eastAsia="Book Antiqua" w:hAnsi="Book Antiqua" w:cs="Book Antiqua"/>
          <w:b/>
          <w:color w:val="000000"/>
          <w:sz w:val="23"/>
          <w:szCs w:val="23"/>
        </w:rPr>
        <w:t>prot</w:t>
      </w:r>
      <w:proofErr w:type="spellEnd"/>
      <w:r>
        <w:rPr>
          <w:rFonts w:ascii="Book Antiqua" w:eastAsia="Book Antiqua" w:hAnsi="Book Antiqua" w:cs="Book Antiqua"/>
          <w:b/>
          <w:color w:val="000000"/>
          <w:sz w:val="23"/>
          <w:szCs w:val="23"/>
        </w:rPr>
        <w:t>. _____ del _______ in qualità di: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Tutor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48"/>
          <w:szCs w:val="48"/>
        </w:rPr>
        <w:t>□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48"/>
          <w:szCs w:val="48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Esperto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48"/>
          <w:szCs w:val="48"/>
        </w:rPr>
        <w:t>□</w:t>
      </w:r>
    </w:p>
    <w:p w:rsidR="003E726B" w:rsidRDefault="003E72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Figura aggiuntiva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48"/>
          <w:szCs w:val="48"/>
        </w:rPr>
        <w:t>□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  <w:t>DICHIARA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sotto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la personale responsabilità di: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22"/>
        <w:ind w:left="426" w:hanging="426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essere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in possesso della cittadinanza italiana o di uno degli Stati membri dell’Unione europea;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22"/>
        <w:ind w:left="426" w:hanging="426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godere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ei diritti civili e politici;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22"/>
        <w:ind w:left="426" w:hanging="426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non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aver riportato condanne penali e non essere destinatario di provvedimenti che riguardano l’applicazione di misure di prevenzione, di decisioni civili e di provvedimenti amministrativi iscritti nel casellario giudiziale;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22"/>
        <w:ind w:left="426" w:hanging="426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essere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a conoscenza di non essere sottoposto a procedimenti penali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22"/>
        <w:ind w:left="426" w:hanging="426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lastRenderedPageBreak/>
        <w:t xml:space="preserve">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essere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in possesso dei requisiti essenziali previsti del presente avviso.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aver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preso visione dell’Avviso e di approvarne senza riserva ogni contenuto. </w:t>
      </w:r>
    </w:p>
    <w:p w:rsidR="00087E8C" w:rsidRDefault="00122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sz w:val="24"/>
          <w:szCs w:val="24"/>
        </w:rPr>
      </w:pP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di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possedere titoli e competenze specifiche più adeguate a trattare i seguenti percorsi formativi: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000000"/>
          <w:sz w:val="24"/>
          <w:szCs w:val="24"/>
        </w:rPr>
        <w:t>TUTOR</w:t>
      </w:r>
    </w:p>
    <w:tbl>
      <w:tblPr>
        <w:tblStyle w:val="a"/>
        <w:tblW w:w="5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1133"/>
        <w:gridCol w:w="1558"/>
      </w:tblGrid>
      <w:tr w:rsidR="00087E8C">
        <w:trPr>
          <w:trHeight w:val="40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Or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Scelta</w:t>
            </w:r>
          </w:p>
        </w:tc>
      </w:tr>
      <w:tr w:rsidR="005D6633">
        <w:tc>
          <w:tcPr>
            <w:tcW w:w="2799" w:type="dxa"/>
          </w:tcPr>
          <w:p w:rsidR="005D6633" w:rsidRPr="008C7D23" w:rsidRDefault="005D6633" w:rsidP="005D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B1F6C">
              <w:rPr>
                <w:rFonts w:ascii="Times New Roman" w:hAnsi="Times New Roman" w:cs="Times New Roman"/>
                <w:color w:val="000000"/>
              </w:rPr>
              <w:t>IL CIBO CHE CI NUTRE E CHE CI CONSUM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30</w:t>
            </w:r>
          </w:p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5D6633">
        <w:tc>
          <w:tcPr>
            <w:tcW w:w="2799" w:type="dxa"/>
          </w:tcPr>
          <w:p w:rsidR="005D6633" w:rsidRPr="008C7D23" w:rsidRDefault="005D6633" w:rsidP="005D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B1F6C">
              <w:rPr>
                <w:rFonts w:ascii="Times New Roman" w:hAnsi="Times New Roman" w:cs="Times New Roman"/>
                <w:color w:val="000000"/>
              </w:rPr>
              <w:t>IMMAGINI DI UNO STILE DI VI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10</w:t>
            </w:r>
          </w:p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</w:tbl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000000"/>
          <w:sz w:val="24"/>
          <w:szCs w:val="24"/>
        </w:rPr>
        <w:t>ESPERTO</w:t>
      </w:r>
    </w:p>
    <w:tbl>
      <w:tblPr>
        <w:tblStyle w:val="a0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1133"/>
        <w:gridCol w:w="1563"/>
      </w:tblGrid>
      <w:tr w:rsidR="005D6633" w:rsidTr="005D6633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Or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Scelta</w:t>
            </w:r>
          </w:p>
        </w:tc>
      </w:tr>
      <w:tr w:rsidR="005D6633" w:rsidTr="005D6633">
        <w:trPr>
          <w:trHeight w:val="220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3" w:rsidRPr="003E726B" w:rsidRDefault="005D6633">
            <w:pPr>
              <w:widowControl w:val="0"/>
              <w:rPr>
                <w:rFonts w:ascii="Libre Baskerville" w:eastAsia="Libre Baskerville" w:hAnsi="Libre Baskerville" w:cs="Libre Baskerville"/>
                <w:sz w:val="24"/>
                <w:szCs w:val="24"/>
              </w:rPr>
            </w:pPr>
            <w:r w:rsidRPr="003B1F6C">
              <w:rPr>
                <w:rFonts w:ascii="Times New Roman" w:hAnsi="Times New Roman" w:cs="Times New Roman"/>
                <w:color w:val="000000"/>
              </w:rPr>
              <w:t>IL CIBO CHE CI NUTRE E CHE CI CONSUM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Pr="003E726B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5D6633" w:rsidTr="005D6633">
        <w:trPr>
          <w:trHeight w:val="220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3" w:rsidRPr="003E726B" w:rsidRDefault="005D66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Pr="003E726B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5D6633" w:rsidTr="005D6633">
        <w:trPr>
          <w:trHeight w:val="220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3" w:rsidRPr="003E726B" w:rsidRDefault="005D66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Pr="003E726B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5D6633" w:rsidTr="005D6633">
        <w:trPr>
          <w:trHeight w:val="22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3" w:rsidRPr="003E726B" w:rsidRDefault="005D66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5D6633" w:rsidTr="005D6633">
        <w:trPr>
          <w:trHeight w:val="22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3" w:rsidRPr="003E726B" w:rsidRDefault="005D66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2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5D6633" w:rsidTr="005D6633">
        <w:trPr>
          <w:trHeight w:val="220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33" w:rsidRPr="008C7D23" w:rsidRDefault="005D6633" w:rsidP="005D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B1F6C">
              <w:rPr>
                <w:rFonts w:ascii="Times New Roman" w:hAnsi="Times New Roman" w:cs="Times New Roman"/>
                <w:color w:val="000000"/>
              </w:rPr>
              <w:t>IMMAGINI DI UNO STILE DI VI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Pr="003E726B" w:rsidRDefault="007773EA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5D6633" w:rsidTr="005D6633">
        <w:trPr>
          <w:trHeight w:val="220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3" w:rsidRPr="003E726B" w:rsidRDefault="005D6633" w:rsidP="005D66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Pr="003E726B" w:rsidRDefault="007773EA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5D6633" w:rsidTr="005D6633">
        <w:trPr>
          <w:trHeight w:val="220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3" w:rsidRPr="003E726B" w:rsidRDefault="005D6633" w:rsidP="005D66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Pr="003E726B" w:rsidRDefault="007773EA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5D6633" w:rsidTr="005D6633">
        <w:trPr>
          <w:trHeight w:val="220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3" w:rsidRPr="003E726B" w:rsidRDefault="005D6633" w:rsidP="005D66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Pr="003E726B" w:rsidRDefault="007773EA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</w:tbl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DC7099" w:rsidRDefault="00DC70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FIGURA AGGIUNTIVA</w:t>
      </w:r>
    </w:p>
    <w:tbl>
      <w:tblPr>
        <w:tblStyle w:val="a1"/>
        <w:tblW w:w="5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1133"/>
        <w:gridCol w:w="1558"/>
      </w:tblGrid>
      <w:tr w:rsidR="00087E8C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777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allievi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Scelta</w:t>
            </w:r>
          </w:p>
        </w:tc>
      </w:tr>
      <w:tr w:rsidR="007773EA" w:rsidTr="005965C1">
        <w:tc>
          <w:tcPr>
            <w:tcW w:w="2799" w:type="dxa"/>
            <w:vAlign w:val="center"/>
          </w:tcPr>
          <w:p w:rsidR="007773EA" w:rsidRPr="003E726B" w:rsidRDefault="007773EA" w:rsidP="007773EA">
            <w:pPr>
              <w:widowControl w:val="0"/>
              <w:rPr>
                <w:rFonts w:ascii="Libre Baskerville" w:eastAsia="Libre Baskerville" w:hAnsi="Libre Baskerville" w:cs="Libre Baskerville"/>
                <w:sz w:val="24"/>
                <w:szCs w:val="24"/>
              </w:rPr>
            </w:pPr>
            <w:r w:rsidRPr="003B1F6C">
              <w:rPr>
                <w:rFonts w:ascii="Times New Roman" w:hAnsi="Times New Roman" w:cs="Times New Roman"/>
                <w:color w:val="000000"/>
              </w:rPr>
              <w:t>IL CIBO CHE CI NUTRE E CHE CI CONSUM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EA" w:rsidRDefault="007773EA" w:rsidP="00777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EA" w:rsidRDefault="007773EA" w:rsidP="00777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</w:tbl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Come previsto dall’Avviso, allega: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38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proofErr w:type="gramStart"/>
      <w:r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  <w:t>copia</w:t>
      </w:r>
      <w:proofErr w:type="gramEnd"/>
      <w:r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  <w:t xml:space="preserve"> di un documento di identità valido;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r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  <w:t xml:space="preserve">Curriculum Vitae in formato europeo con indicati i riferimenti dei titoli valutati di cui all’allegato 2-Tabella di autovalutazione.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Elegge come domicilio per le comunicazioni relative alla selezione: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5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□ La propria residenza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□ altra dimora: ______________________________________________________________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.Lgs.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DICHIARA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Di aver preso visione dell’Informativa in materia di protezione dei dati personali ai sensi </w:t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del  Decreto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legislativo  196/2003 “Codice in materia di protezione dei dati personali” e artt. 13 -14  GDPR  (General  data 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protection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regulation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>).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Di essere consapevole: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che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il conferimento dei dati richiesti è indispensabile a questa istituzione scolastica per l'assolvimento  dei  suoi  obblighi  istituzionali  e  il  consenso  non  è  richiesto  per  i 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lastRenderedPageBreak/>
        <w:t>soggetti  pubblici  e  quando  il  trattamento è previsto dalla legge, da un regolamento o dalla normativa comunitaria;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che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, ai sensi dell’art. 24 del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.lgs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196/2003, in alcuni casi il trattamento può essere effettuato anche  senza il consenso dell’interessato;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che  in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 ogni  momento  si  potrà  esercitare  i  propri  diritti  nei  confronti  del  titolare  del  trattamento,  ai  sensi dell’ art. 7 del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.lgs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196/2003 e artt. 15 -22 del GDPR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Data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  <w:t>Firma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3E726B" w:rsidRDefault="003E726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DC7099" w:rsidRDefault="00DC70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DC7099" w:rsidRDefault="00DC70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DC7099" w:rsidRDefault="00DC70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DC7099" w:rsidRDefault="00DC70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DC7099" w:rsidRDefault="00DC70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DC7099" w:rsidRDefault="00DC70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DC7099" w:rsidRDefault="00DC70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DC7099" w:rsidRDefault="00DC70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DC7099" w:rsidRDefault="00DC70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lastRenderedPageBreak/>
        <w:t>Allegato 2</w:t>
      </w:r>
    </w:p>
    <w:p w:rsidR="003E726B" w:rsidRDefault="003E7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b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Griglia valutazione Tutor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AVVISO INTERNO DI SELEZIONE </w:t>
      </w:r>
    </w:p>
    <w:p w:rsidR="00087E8C" w:rsidRDefault="003E7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TUTOR/ESPERTI/</w:t>
      </w:r>
      <w:r w:rsidR="001222F1">
        <w:rPr>
          <w:rFonts w:ascii="Book Antiqua" w:eastAsia="Book Antiqua" w:hAnsi="Book Antiqua" w:cs="Book Antiqua"/>
          <w:color w:val="000000"/>
          <w:sz w:val="24"/>
          <w:szCs w:val="24"/>
        </w:rPr>
        <w:t>FIGURA AGGIUNTIVA</w:t>
      </w:r>
    </w:p>
    <w:p w:rsidR="007773EA" w:rsidRPr="001140E5" w:rsidRDefault="007773EA" w:rsidP="007773EA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proofErr w:type="gramStart"/>
      <w:r w:rsidRPr="001140E5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codice</w:t>
      </w:r>
      <w:proofErr w:type="gramEnd"/>
      <w:r w:rsidRPr="001140E5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10.2.5A-FSEPON-EM-2018-166</w:t>
      </w:r>
    </w:p>
    <w:p w:rsidR="007773EA" w:rsidRDefault="007773EA" w:rsidP="007773EA">
      <w:pPr>
        <w:widowControl w:val="0"/>
        <w:tabs>
          <w:tab w:val="left" w:pos="6979"/>
        </w:tabs>
        <w:autoSpaceDE w:val="0"/>
        <w:autoSpaceDN w:val="0"/>
        <w:adjustRightInd w:val="0"/>
        <w:spacing w:line="276" w:lineRule="exact"/>
        <w:ind w:left="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576">
        <w:rPr>
          <w:b/>
          <w:i/>
          <w:sz w:val="28"/>
          <w:szCs w:val="28"/>
        </w:rPr>
        <w:t xml:space="preserve">CUP </w:t>
      </w:r>
      <w:r w:rsidRPr="008D4576">
        <w:rPr>
          <w:rFonts w:ascii="Times" w:hAnsi="Times" w:cs="Times"/>
          <w:b/>
          <w:bCs/>
          <w:i/>
          <w:iCs/>
          <w:sz w:val="28"/>
          <w:szCs w:val="28"/>
        </w:rPr>
        <w:t>B27I17000420007</w:t>
      </w: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TITOLO PROGETTO</w:t>
      </w:r>
    </w:p>
    <w:p w:rsidR="007773EA" w:rsidRPr="00F540F8" w:rsidRDefault="007773EA" w:rsidP="007773EA">
      <w:pPr>
        <w:autoSpaceDE w:val="0"/>
        <w:autoSpaceDN w:val="0"/>
        <w:adjustRightInd w:val="0"/>
        <w:jc w:val="center"/>
        <w:rPr>
          <w:rFonts w:ascii="Baskerville Old Face" w:hAnsi="Baskerville Old Face" w:cs="BookAntiqua"/>
          <w:sz w:val="28"/>
          <w:szCs w:val="28"/>
        </w:rPr>
      </w:pPr>
      <w:r w:rsidRPr="00F540F8">
        <w:rPr>
          <w:rFonts w:ascii="Baskerville Old Face" w:hAnsi="Baskerville Old Face" w:cs="BookAntiqua"/>
          <w:sz w:val="28"/>
          <w:szCs w:val="28"/>
        </w:rPr>
        <w:t>TUTTI NELLO STESSO PIATTO</w:t>
      </w:r>
    </w:p>
    <w:p w:rsidR="00087E8C" w:rsidRDefault="00087E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79"/>
        </w:tabs>
        <w:ind w:left="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TUTOR</w:t>
      </w:r>
    </w:p>
    <w:tbl>
      <w:tblPr>
        <w:tblStyle w:val="a2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827"/>
        <w:gridCol w:w="1276"/>
        <w:gridCol w:w="1559"/>
      </w:tblGrid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TABELLA DI VALUTA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NTEGGIO A CURA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NTEGGIO A CURA UFFICIO</w:t>
            </w: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Laurea specialist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5 per votazione fino a 80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6 per votazione da 81 a 95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7 per votazione da 96 a 110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8 per votazione 110 e l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er ogni anno di esperienza specifica di insegnamento 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4"/>
                <w:szCs w:val="24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4"/>
                <w:szCs w:val="24"/>
              </w:rPr>
              <w:t xml:space="preserve">Punti </w:t>
            </w:r>
            <w:proofErr w:type="gramStart"/>
            <w:r>
              <w:rPr>
                <w:rFonts w:ascii="Libre Baskerville" w:eastAsia="Libre Baskerville" w:hAnsi="Libre Baskerville" w:cs="Libre Baskerville"/>
                <w:color w:val="000000"/>
                <w:sz w:val="24"/>
                <w:szCs w:val="24"/>
              </w:rPr>
              <w:t>2  fino</w:t>
            </w:r>
            <w:proofErr w:type="gramEnd"/>
            <w:r>
              <w:rPr>
                <w:rFonts w:ascii="Libre Baskerville" w:eastAsia="Libre Baskerville" w:hAnsi="Libre Baskerville" w:cs="Libre Baskerville"/>
                <w:color w:val="000000"/>
                <w:sz w:val="24"/>
                <w:szCs w:val="24"/>
              </w:rPr>
              <w:t xml:space="preserve"> ad un massimo di 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er ogni progetto specific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4"/>
                <w:szCs w:val="24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4"/>
                <w:szCs w:val="24"/>
              </w:rPr>
              <w:t>Punti 2 fino ad un massimo di 4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Certificazioni informatiche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CDL – EUCIP- EIPASS-PEKI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n.2 per ogni certificazione fino ad un massimo di 4 punti</w:t>
            </w:r>
          </w:p>
        </w:tc>
        <w:tc>
          <w:tcPr>
            <w:tcW w:w="1276" w:type="dxa"/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</w:tbl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ESPERTO</w:t>
      </w:r>
    </w:p>
    <w:tbl>
      <w:tblPr>
        <w:tblStyle w:val="a3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827"/>
        <w:gridCol w:w="1276"/>
        <w:gridCol w:w="1559"/>
      </w:tblGrid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TABELLA DI VALUTA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NTEGGIO A CURA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NTEGGIO A CURA UFFICIO</w:t>
            </w: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Laurea specialistica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TITOLO ACCESS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5 per votazione fino a 80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6 per votazione da 81 a 95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7 per votazione da 96 a 110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8 per votazione 110 e l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er ogni anno di esperienza specifica di insegna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 xml:space="preserve">Punti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2  fino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 xml:space="preserve"> ad un massimo di 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rogettazione didattica del percorso formativ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 xml:space="preserve">Fino ad un massimo di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10  punti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Certificazioni informatiche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CDL – EUCIP- EIPASS-PEKI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n.2 per ogni certificazione fino ad un massimo di 4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</w:tbl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087E8C" w:rsidRDefault="001222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IGURA AGGIUNTIVA</w:t>
      </w:r>
    </w:p>
    <w:tbl>
      <w:tblPr>
        <w:tblStyle w:val="a4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827"/>
        <w:gridCol w:w="1276"/>
        <w:gridCol w:w="1099"/>
      </w:tblGrid>
      <w:tr w:rsidR="00087E8C">
        <w:trPr>
          <w:jc w:val="center"/>
        </w:trPr>
        <w:tc>
          <w:tcPr>
            <w:tcW w:w="534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  <w:sz w:val="22"/>
                <w:szCs w:val="22"/>
              </w:rPr>
              <w:t>Tabella di valutazione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1276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  <w:sz w:val="22"/>
                <w:szCs w:val="22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  <w:sz w:val="22"/>
                <w:szCs w:val="22"/>
              </w:rPr>
              <w:t>Punteggio a cura Ufficio</w:t>
            </w:r>
          </w:p>
        </w:tc>
      </w:tr>
      <w:tr w:rsidR="00087E8C">
        <w:trPr>
          <w:trHeight w:val="2140"/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Laurea specialistica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  <w:sz w:val="22"/>
                <w:szCs w:val="22"/>
              </w:rPr>
              <w:t>TITOLO ACCESSO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5 per votazione fino a 80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7 per votazione da 81 a 95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9 per votazione da 96 a 100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12 per votazione 101 a 105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16 per votazione da 106 a 110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20 per votazione uguale a 110 e lode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trHeight w:val="2140"/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DIPLOMA DI ISTITUTO SUPERIORE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5 per votazione fino a 70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7 per votazione da 81 a 90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9 per votazione da 91 a 100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12 per votazione 100 e lode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 xml:space="preserve">Attività di </w:t>
            </w:r>
            <w:proofErr w:type="gramStart"/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supporto  disciplinare</w:t>
            </w:r>
            <w:proofErr w:type="gramEnd"/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 xml:space="preserve"> in qualità di educatori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2 per ogni anno svolto fino ad un massimo di 20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Master/Specializzazioni/Perfezionamento: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-Coerente con modulo richiesto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 xml:space="preserve">Punti </w:t>
            </w:r>
            <w:proofErr w:type="gramStart"/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1  fino</w:t>
            </w:r>
            <w:proofErr w:type="gramEnd"/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 xml:space="preserve"> ad un massimo di 10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Esperienze professionali dichiarate e documentate attinenti il modulo prescelto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 xml:space="preserve">Punti 2 per ogni esperienza </w:t>
            </w:r>
            <w:proofErr w:type="gramStart"/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rofessionale  fino</w:t>
            </w:r>
            <w:proofErr w:type="gramEnd"/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 xml:space="preserve"> ad un massimo di punti 10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regresse esperienze in Docenza per progetti scolastici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2 fino ad un massimo di 10 progetti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Certificazioni informatiche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ECDL – EUCIP- EIPASS-PEKIT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n.2 per ogni certificazione fino ad un massimo di 6 punti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trHeight w:val="200"/>
          <w:jc w:val="center"/>
        </w:trPr>
        <w:tc>
          <w:tcPr>
            <w:tcW w:w="7479" w:type="dxa"/>
            <w:gridSpan w:val="3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</w:tbl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Data ______________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 w:rsidP="003E72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  <w:t>Firma ____________________</w:t>
      </w:r>
    </w:p>
    <w:sectPr w:rsidR="00087E8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92DCE"/>
    <w:multiLevelType w:val="multilevel"/>
    <w:tmpl w:val="D37E368E"/>
    <w:lvl w:ilvl="0">
      <w:numFmt w:val="bullet"/>
      <w:lvlText w:val=""/>
      <w:lvlJc w:val="left"/>
      <w:pPr>
        <w:ind w:left="720" w:hanging="360"/>
      </w:pPr>
      <w:rPr>
        <w:rFonts w:ascii="Book Antiqua" w:eastAsia="Book Antiqua" w:hAnsi="Book Antiqua" w:cs="Book Antiqua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087E8C"/>
    <w:rsid w:val="00087E8C"/>
    <w:rsid w:val="001222F1"/>
    <w:rsid w:val="003E726B"/>
    <w:rsid w:val="005D6633"/>
    <w:rsid w:val="007773EA"/>
    <w:rsid w:val="00D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9D87E-653F-4204-8ABA-640327EC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e1">
    <w:name w:val="Normale1"/>
    <w:rsid w:val="003E726B"/>
    <w:pPr>
      <w:spacing w:after="160" w:line="259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3137-6553-4B31-810E-F097B2B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GA</cp:lastModifiedBy>
  <cp:revision>5</cp:revision>
  <dcterms:created xsi:type="dcterms:W3CDTF">2018-10-13T08:09:00Z</dcterms:created>
  <dcterms:modified xsi:type="dcterms:W3CDTF">2019-04-01T08:01:00Z</dcterms:modified>
</cp:coreProperties>
</file>